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6EEC" w14:textId="77777777" w:rsidR="001E35B1" w:rsidRPr="00FE1B82" w:rsidRDefault="003C3258" w:rsidP="007D1F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1B82">
        <w:rPr>
          <w:rFonts w:asciiTheme="majorEastAsia" w:eastAsiaTheme="majorEastAsia" w:hAnsiTheme="majorEastAsia" w:hint="eastAsia"/>
          <w:sz w:val="28"/>
          <w:szCs w:val="28"/>
        </w:rPr>
        <w:t>宇佐市ＩＣＴ化推進ビジョン</w:t>
      </w:r>
      <w:r w:rsidR="00485333">
        <w:rPr>
          <w:rFonts w:asciiTheme="majorEastAsia" w:eastAsiaTheme="majorEastAsia" w:hAnsiTheme="majorEastAsia" w:hint="eastAsia"/>
          <w:sz w:val="28"/>
          <w:szCs w:val="28"/>
        </w:rPr>
        <w:t>（案）</w:t>
      </w:r>
      <w:r w:rsidR="00B3429A" w:rsidRPr="00FE1B82">
        <w:rPr>
          <w:rFonts w:asciiTheme="majorEastAsia" w:eastAsiaTheme="majorEastAsia" w:hAnsiTheme="majorEastAsia" w:hint="eastAsia"/>
          <w:sz w:val="28"/>
          <w:szCs w:val="28"/>
        </w:rPr>
        <w:t>に関する意見書</w:t>
      </w:r>
    </w:p>
    <w:p w14:paraId="09330138" w14:textId="77777777" w:rsidR="00FE1B82" w:rsidRDefault="00FE1B82" w:rsidP="00A15F85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C27EA4" w14:textId="77777777" w:rsidR="00B3429A" w:rsidRPr="00FE1B82" w:rsidRDefault="00B3429A" w:rsidP="00A15F85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>住</w:t>
      </w:r>
      <w:r w:rsidR="003848C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　　　　　　　　　　　　　　　</w:t>
      </w:r>
    </w:p>
    <w:p w14:paraId="3480FD05" w14:textId="77777777" w:rsidR="00FE1B82" w:rsidRDefault="00FE1B82" w:rsidP="00A15F85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777F6F" w14:textId="77777777" w:rsidR="00B3429A" w:rsidRPr="00FE1B82" w:rsidRDefault="00B3429A" w:rsidP="00A15F85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 w:rsidR="003848C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2A609E44" w14:textId="77777777" w:rsidR="00FE1B82" w:rsidRDefault="00FE1B82" w:rsidP="00A15F85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7A4617B" w14:textId="77777777" w:rsidR="00B3429A" w:rsidRPr="00FE1B82" w:rsidRDefault="00A757C0" w:rsidP="00A15F85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</w:t>
      </w:r>
      <w:r w:rsidR="00B3429A"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848C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3429A" w:rsidRPr="00FE1B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583C9029" w14:textId="77777777" w:rsidR="00A15F85" w:rsidRDefault="00A15F85" w:rsidP="00DF6E52">
      <w:pPr>
        <w:ind w:firstLineChars="1200" w:firstLine="288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67364FD" w14:textId="77777777" w:rsidR="00DF6E52" w:rsidRDefault="00DF6E52" w:rsidP="00DF6E52">
      <w:pPr>
        <w:ind w:firstLineChars="1200" w:firstLine="288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3F60D8F" w14:textId="77777777" w:rsidR="00DF6E52" w:rsidRPr="00DF6E52" w:rsidRDefault="00DF6E52" w:rsidP="00DF6E52">
      <w:pPr>
        <w:ind w:firstLineChars="1200" w:firstLine="288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1730404" w14:textId="77777777" w:rsidR="00A15F85" w:rsidRPr="00DF6E52" w:rsidRDefault="00A15F85" w:rsidP="00DF6E5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F6E52">
        <w:rPr>
          <w:rFonts w:asciiTheme="majorEastAsia" w:eastAsiaTheme="majorEastAsia" w:hAnsiTheme="majorEastAsia" w:hint="eastAsia"/>
          <w:sz w:val="24"/>
          <w:szCs w:val="24"/>
        </w:rPr>
        <w:t>宇佐市</w:t>
      </w:r>
      <w:r w:rsidR="003C3258" w:rsidRPr="00DF6E52">
        <w:rPr>
          <w:rFonts w:asciiTheme="majorEastAsia" w:eastAsiaTheme="majorEastAsia" w:hAnsiTheme="majorEastAsia" w:hint="eastAsia"/>
          <w:sz w:val="24"/>
          <w:szCs w:val="24"/>
        </w:rPr>
        <w:t>ＩＣＴ化推進ビジョン</w:t>
      </w:r>
      <w:r w:rsidRPr="00DF6E52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3C3258" w:rsidRPr="00DF6E52">
        <w:rPr>
          <w:rFonts w:asciiTheme="majorEastAsia" w:eastAsiaTheme="majorEastAsia" w:hAnsiTheme="majorEastAsia" w:hint="eastAsia"/>
          <w:sz w:val="24"/>
          <w:szCs w:val="24"/>
        </w:rPr>
        <w:t>ＩＣＴを地域の活性化や市民サービスの向上</w:t>
      </w:r>
      <w:r w:rsidR="00FE1B82" w:rsidRPr="00DF6E52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3C3258" w:rsidRPr="00DF6E52">
        <w:rPr>
          <w:rFonts w:asciiTheme="majorEastAsia" w:eastAsiaTheme="majorEastAsia" w:hAnsiTheme="majorEastAsia" w:hint="eastAsia"/>
          <w:sz w:val="24"/>
          <w:szCs w:val="24"/>
        </w:rPr>
        <w:t>地域の課題を解決する重要なツールと位置づけ利活用するため、</w:t>
      </w:r>
      <w:r w:rsidRPr="00DF6E52">
        <w:rPr>
          <w:rFonts w:asciiTheme="majorEastAsia" w:eastAsiaTheme="majorEastAsia" w:hAnsiTheme="majorEastAsia" w:hint="eastAsia"/>
          <w:sz w:val="24"/>
          <w:szCs w:val="24"/>
        </w:rPr>
        <w:t>みなさまの声を伺い</w:t>
      </w:r>
      <w:r w:rsidR="00FE1B82" w:rsidRPr="00DF6E52">
        <w:rPr>
          <w:rFonts w:asciiTheme="majorEastAsia" w:eastAsiaTheme="majorEastAsia" w:hAnsiTheme="majorEastAsia" w:hint="eastAsia"/>
          <w:sz w:val="24"/>
          <w:szCs w:val="24"/>
        </w:rPr>
        <w:t>ビジョンの中に</w:t>
      </w:r>
      <w:r w:rsidRPr="00DF6E52">
        <w:rPr>
          <w:rFonts w:asciiTheme="majorEastAsia" w:eastAsiaTheme="majorEastAsia" w:hAnsiTheme="majorEastAsia" w:hint="eastAsia"/>
          <w:sz w:val="24"/>
          <w:szCs w:val="24"/>
        </w:rPr>
        <w:t>できるだけ反映していきたいと考えています。</w:t>
      </w:r>
    </w:p>
    <w:p w14:paraId="346DB17F" w14:textId="77777777" w:rsidR="00FE1B82" w:rsidRPr="00DF6E52" w:rsidRDefault="003848C3" w:rsidP="00DF6E5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F6E52">
        <w:rPr>
          <w:rFonts w:asciiTheme="majorEastAsia" w:eastAsiaTheme="majorEastAsia" w:hAnsiTheme="majorEastAsia" w:hint="eastAsia"/>
          <w:sz w:val="24"/>
          <w:szCs w:val="24"/>
        </w:rPr>
        <w:t>宇佐市ＩＣＴ化推進</w:t>
      </w:r>
      <w:r w:rsidR="00FE1B82" w:rsidRPr="00DF6E52">
        <w:rPr>
          <w:rFonts w:asciiTheme="majorEastAsia" w:eastAsiaTheme="majorEastAsia" w:hAnsiTheme="majorEastAsia" w:hint="eastAsia"/>
          <w:sz w:val="24"/>
          <w:szCs w:val="24"/>
        </w:rPr>
        <w:t>ビジョン</w:t>
      </w:r>
      <w:r w:rsidR="00485333" w:rsidRPr="00DF6E52">
        <w:rPr>
          <w:rFonts w:asciiTheme="majorEastAsia" w:eastAsiaTheme="majorEastAsia" w:hAnsiTheme="majorEastAsia" w:hint="eastAsia"/>
          <w:sz w:val="24"/>
          <w:szCs w:val="24"/>
        </w:rPr>
        <w:t>（案）</w:t>
      </w:r>
      <w:r w:rsidR="00FE1B82" w:rsidRPr="00DF6E52">
        <w:rPr>
          <w:rFonts w:asciiTheme="majorEastAsia" w:eastAsiaTheme="majorEastAsia" w:hAnsiTheme="majorEastAsia" w:hint="eastAsia"/>
          <w:sz w:val="24"/>
          <w:szCs w:val="24"/>
        </w:rPr>
        <w:t>に対するご意見を記入してください。</w:t>
      </w:r>
    </w:p>
    <w:p w14:paraId="6F3F16C6" w14:textId="77777777" w:rsidR="007264F3" w:rsidRPr="00DF6E52" w:rsidRDefault="007264F3" w:rsidP="00DF6E5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026"/>
      </w:tblGrid>
      <w:tr w:rsidR="00FE1B82" w:rsidRPr="00DF6E52" w14:paraId="451E1303" w14:textId="77777777" w:rsidTr="00FE1B82">
        <w:tc>
          <w:tcPr>
            <w:tcW w:w="1242" w:type="dxa"/>
          </w:tcPr>
          <w:p w14:paraId="625993C4" w14:textId="77777777" w:rsidR="00FE1B82" w:rsidRPr="00DF6E52" w:rsidRDefault="00FE1B82" w:rsidP="00FE1B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F6E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ページ</w:t>
            </w:r>
          </w:p>
        </w:tc>
        <w:tc>
          <w:tcPr>
            <w:tcW w:w="8026" w:type="dxa"/>
          </w:tcPr>
          <w:p w14:paraId="2186A2BE" w14:textId="77777777" w:rsidR="00FE1B82" w:rsidRPr="00DF6E52" w:rsidRDefault="00FE1B82" w:rsidP="00FE1B8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F6E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</w:t>
            </w:r>
            <w:r w:rsidR="003848C3" w:rsidRPr="00DF6E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DF6E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意</w:t>
            </w:r>
            <w:r w:rsidR="003848C3" w:rsidRPr="00DF6E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DF6E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見</w:t>
            </w:r>
          </w:p>
        </w:tc>
      </w:tr>
      <w:tr w:rsidR="00FE1B82" w:rsidRPr="00DF6E52" w14:paraId="271FADF7" w14:textId="77777777" w:rsidTr="00FE1B82">
        <w:trPr>
          <w:trHeight w:val="6282"/>
        </w:trPr>
        <w:tc>
          <w:tcPr>
            <w:tcW w:w="1242" w:type="dxa"/>
          </w:tcPr>
          <w:p w14:paraId="2DCC3893" w14:textId="77777777" w:rsidR="00FE1B82" w:rsidRPr="00DF6E52" w:rsidRDefault="00FE1B82" w:rsidP="00FE1B8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026" w:type="dxa"/>
          </w:tcPr>
          <w:p w14:paraId="0EA33B1E" w14:textId="77777777" w:rsidR="00FE1B82" w:rsidRPr="00DF6E52" w:rsidRDefault="00FE1B82" w:rsidP="00FE1B8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05619BD3" w14:textId="77777777" w:rsidR="007D1F12" w:rsidRPr="00DF6E52" w:rsidRDefault="00FE1B82" w:rsidP="00FE1B82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DF6E52">
        <w:rPr>
          <w:rFonts w:asciiTheme="majorEastAsia" w:eastAsiaTheme="majorEastAsia" w:hAnsiTheme="majorEastAsia" w:hint="eastAsia"/>
          <w:b/>
          <w:sz w:val="24"/>
          <w:szCs w:val="24"/>
        </w:rPr>
        <w:t>貴重なご意見ありがとうございました。</w:t>
      </w:r>
    </w:p>
    <w:p w14:paraId="0CA39EE2" w14:textId="77777777" w:rsidR="007D1F12" w:rsidRPr="00DF6E52" w:rsidRDefault="007D1F12" w:rsidP="003848C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130489" w14:textId="5CC6E97C" w:rsidR="003848C3" w:rsidRDefault="007D1F12" w:rsidP="007D1F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FE1B82" w:rsidRPr="00FE1B82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Pr="00FE1B8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A5A5D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FE1B82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7A5A5D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Pr="00FE1B82">
        <w:rPr>
          <w:rFonts w:asciiTheme="majorEastAsia" w:eastAsiaTheme="majorEastAsia" w:hAnsiTheme="majorEastAsia" w:hint="eastAsia"/>
          <w:sz w:val="24"/>
          <w:szCs w:val="24"/>
        </w:rPr>
        <w:t>）までに意見箱、メール、FAX等でご提出ください。</w:t>
      </w:r>
    </w:p>
    <w:p w14:paraId="00A20411" w14:textId="77777777" w:rsidR="003848C3" w:rsidRDefault="003848C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282C33C" w14:textId="77777777" w:rsidR="00485333" w:rsidRDefault="00485333" w:rsidP="003848C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88C471" w14:textId="77777777" w:rsidR="003848C3" w:rsidRPr="003848C3" w:rsidRDefault="003848C3" w:rsidP="003848C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848C3">
        <w:rPr>
          <w:rFonts w:asciiTheme="majorEastAsia" w:eastAsiaTheme="majorEastAsia" w:hAnsiTheme="majorEastAsia" w:hint="eastAsia"/>
          <w:sz w:val="24"/>
          <w:szCs w:val="24"/>
        </w:rPr>
        <w:t>○注意事項</w:t>
      </w:r>
    </w:p>
    <w:p w14:paraId="12E4FAB8" w14:textId="77777777" w:rsidR="003848C3" w:rsidRPr="003848C3" w:rsidRDefault="003848C3" w:rsidP="003848C3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48C3">
        <w:rPr>
          <w:rFonts w:asciiTheme="majorEastAsia" w:eastAsiaTheme="majorEastAsia" w:hAnsiTheme="majorEastAsia" w:hint="eastAsia"/>
          <w:sz w:val="24"/>
          <w:szCs w:val="24"/>
        </w:rPr>
        <w:t>・皆さまからいただ</w:t>
      </w:r>
      <w:r>
        <w:rPr>
          <w:rFonts w:asciiTheme="majorEastAsia" w:eastAsiaTheme="majorEastAsia" w:hAnsiTheme="majorEastAsia" w:hint="eastAsia"/>
          <w:sz w:val="24"/>
          <w:szCs w:val="24"/>
        </w:rPr>
        <w:t>いたご</w:t>
      </w:r>
      <w:r w:rsidRPr="003848C3">
        <w:rPr>
          <w:rFonts w:asciiTheme="majorEastAsia" w:eastAsiaTheme="majorEastAsia" w:hAnsiTheme="majorEastAsia" w:hint="eastAsia"/>
          <w:sz w:val="24"/>
          <w:szCs w:val="24"/>
        </w:rPr>
        <w:t>意見は市でとりまとめて、意見の概要及びこれに対する市の考え方</w:t>
      </w:r>
      <w:r>
        <w:rPr>
          <w:rFonts w:asciiTheme="majorEastAsia" w:eastAsiaTheme="majorEastAsia" w:hAnsiTheme="majorEastAsia" w:hint="eastAsia"/>
          <w:sz w:val="24"/>
          <w:szCs w:val="24"/>
        </w:rPr>
        <w:t>等について</w:t>
      </w:r>
      <w:r w:rsidRPr="003848C3">
        <w:rPr>
          <w:rFonts w:asciiTheme="majorEastAsia" w:eastAsiaTheme="majorEastAsia" w:hAnsiTheme="majorEastAsia" w:hint="eastAsia"/>
          <w:sz w:val="24"/>
          <w:szCs w:val="24"/>
        </w:rPr>
        <w:t>市ホームページにて公表いたします。</w:t>
      </w:r>
    </w:p>
    <w:p w14:paraId="75732C3F" w14:textId="77777777" w:rsidR="007D1F12" w:rsidRDefault="00DF6E52" w:rsidP="003848C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ご意見をいただいた個人に対して、直接回答はいたしませんのでご</w:t>
      </w:r>
      <w:r w:rsidR="003848C3" w:rsidRPr="003848C3">
        <w:rPr>
          <w:rFonts w:asciiTheme="majorEastAsia" w:eastAsiaTheme="majorEastAsia" w:hAnsiTheme="majorEastAsia" w:hint="eastAsia"/>
          <w:sz w:val="24"/>
          <w:szCs w:val="24"/>
        </w:rPr>
        <w:t>了承ください。</w:t>
      </w:r>
    </w:p>
    <w:p w14:paraId="5E75710F" w14:textId="77777777" w:rsidR="003848C3" w:rsidRPr="003848C3" w:rsidRDefault="003848C3" w:rsidP="003848C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A7F362C" w14:textId="77777777" w:rsidR="003848C3" w:rsidRDefault="007D1F12" w:rsidP="007D1F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3848C3">
        <w:rPr>
          <w:rFonts w:asciiTheme="majorEastAsia" w:eastAsiaTheme="majorEastAsia" w:hAnsiTheme="majorEastAsia" w:hint="eastAsia"/>
          <w:sz w:val="24"/>
          <w:szCs w:val="24"/>
        </w:rPr>
        <w:t>お問い合わせ先</w:t>
      </w:r>
    </w:p>
    <w:p w14:paraId="5D4E1B23" w14:textId="77777777" w:rsidR="003848C3" w:rsidRPr="00FE1B82" w:rsidRDefault="003848C3" w:rsidP="003848C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</w:rPr>
        <w:t>〒８７９－０４９２　大分県宇佐市大字上田１０３０番地の１</w:t>
      </w:r>
    </w:p>
    <w:p w14:paraId="1873EFCC" w14:textId="77777777" w:rsidR="003848C3" w:rsidRPr="00FE1B82" w:rsidRDefault="003848C3" w:rsidP="003848C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宇佐市役所　総合政策課　ＩＣＴ化推進係　宛</w:t>
      </w:r>
    </w:p>
    <w:p w14:paraId="32C33608" w14:textId="77777777" w:rsidR="003848C3" w:rsidRDefault="003848C3" w:rsidP="007D1F1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ＦＡＸ　        ０９７８－３２－２３３１</w:t>
      </w:r>
    </w:p>
    <w:p w14:paraId="05FCB158" w14:textId="77777777" w:rsidR="007D1F12" w:rsidRPr="00DF6E52" w:rsidRDefault="007D1F12" w:rsidP="003848C3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</w:rPr>
        <w:t xml:space="preserve">メールアドレス　</w:t>
      </w:r>
      <w:r w:rsidR="00FE1B82" w:rsidRPr="00DF6E52">
        <w:rPr>
          <w:rFonts w:asciiTheme="majorEastAsia" w:eastAsiaTheme="majorEastAsia" w:hAnsiTheme="majorEastAsia" w:hint="eastAsia"/>
          <w:sz w:val="24"/>
          <w:szCs w:val="24"/>
        </w:rPr>
        <w:t>ict-suisin04@city.usa.lg.jp</w:t>
      </w:r>
    </w:p>
    <w:p w14:paraId="4A2C27AD" w14:textId="77777777" w:rsidR="006E45A7" w:rsidRPr="00FE1B82" w:rsidRDefault="007D1F12" w:rsidP="003848C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E1B8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sectPr w:rsidR="006E45A7" w:rsidRPr="00FE1B82" w:rsidSect="00A15F8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45CE" w14:textId="77777777" w:rsidR="00E91121" w:rsidRDefault="00E91121" w:rsidP="00A757C0">
      <w:r>
        <w:separator/>
      </w:r>
    </w:p>
  </w:endnote>
  <w:endnote w:type="continuationSeparator" w:id="0">
    <w:p w14:paraId="48EABE67" w14:textId="77777777" w:rsidR="00E91121" w:rsidRDefault="00E91121" w:rsidP="00A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E604" w14:textId="77777777" w:rsidR="00E91121" w:rsidRDefault="00E91121" w:rsidP="00A757C0">
      <w:r>
        <w:separator/>
      </w:r>
    </w:p>
  </w:footnote>
  <w:footnote w:type="continuationSeparator" w:id="0">
    <w:p w14:paraId="1EC60EA3" w14:textId="77777777" w:rsidR="00E91121" w:rsidRDefault="00E91121" w:rsidP="00A75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29A"/>
    <w:rsid w:val="001A3241"/>
    <w:rsid w:val="001E35B1"/>
    <w:rsid w:val="003848C3"/>
    <w:rsid w:val="003C3258"/>
    <w:rsid w:val="003D1B8D"/>
    <w:rsid w:val="00485333"/>
    <w:rsid w:val="00485A20"/>
    <w:rsid w:val="00576112"/>
    <w:rsid w:val="006E45A7"/>
    <w:rsid w:val="007264F3"/>
    <w:rsid w:val="00754A03"/>
    <w:rsid w:val="007A5A5D"/>
    <w:rsid w:val="007D1F12"/>
    <w:rsid w:val="00A15F85"/>
    <w:rsid w:val="00A6300D"/>
    <w:rsid w:val="00A757C0"/>
    <w:rsid w:val="00B3429A"/>
    <w:rsid w:val="00D85133"/>
    <w:rsid w:val="00D93DB8"/>
    <w:rsid w:val="00DF6E52"/>
    <w:rsid w:val="00E91121"/>
    <w:rsid w:val="00F84E05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FBFB4"/>
  <w15:docId w15:val="{A10A9298-1B8B-4E08-BE71-4E04AB47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F1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57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7C0"/>
  </w:style>
  <w:style w:type="paragraph" w:styleId="a6">
    <w:name w:val="footer"/>
    <w:basedOn w:val="a"/>
    <w:link w:val="a7"/>
    <w:uiPriority w:val="99"/>
    <w:unhideWhenUsed/>
    <w:rsid w:val="00A75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7C0"/>
  </w:style>
  <w:style w:type="paragraph" w:styleId="a8">
    <w:name w:val="Balloon Text"/>
    <w:basedOn w:val="a"/>
    <w:link w:val="a9"/>
    <w:uiPriority w:val="99"/>
    <w:semiHidden/>
    <w:unhideWhenUsed/>
    <w:rsid w:val="006E4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5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E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8D5E-DEA1-4583-8455-C0A064C2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361</cp:lastModifiedBy>
  <cp:revision>9</cp:revision>
  <cp:lastPrinted>2017-04-07T07:55:00Z</cp:lastPrinted>
  <dcterms:created xsi:type="dcterms:W3CDTF">2020-10-19T08:30:00Z</dcterms:created>
  <dcterms:modified xsi:type="dcterms:W3CDTF">2020-11-13T05:16:00Z</dcterms:modified>
</cp:coreProperties>
</file>